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E33BA" w:rsidR="000E33BA" w:rsidP="000E33BA" w:rsidRDefault="000E33BA" w14:paraId="1F8C3049" wp14:textId="77777777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  <w:bookmarkStart w:name="_GoBack" w:id="0"/>
      <w:bookmarkEnd w:id="0"/>
    </w:p>
    <w:p xmlns:wp14="http://schemas.microsoft.com/office/word/2010/wordml" w:rsidR="000E33BA" w:rsidP="000E33BA" w:rsidRDefault="000E33BA" w14:paraId="672A6659" wp14:textId="77777777">
      <w:pPr>
        <w:jc w:val="center"/>
      </w:pPr>
    </w:p>
    <w:p xmlns:wp14="http://schemas.microsoft.com/office/word/2010/wordml" w:rsidRPr="000E33BA" w:rsidR="000E33BA" w:rsidP="000E33BA" w:rsidRDefault="000E33BA" w14:paraId="45BA0E58" wp14:textId="77777777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xmlns:wp14="http://schemas.microsoft.com/office/word/2010/wordml" w:rsidRPr="000E33BA" w:rsidR="000E33BA" w:rsidP="20AF3B86" w:rsidRDefault="000E33BA" w14:paraId="4A8846E0" wp14:textId="61F95C25">
      <w:pPr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  <w:color w:val="4F81BD" w:themeColor="accent1" w:themeTint="FF" w:themeShade="FF"/>
        </w:rPr>
      </w:pPr>
      <w:r w:rsidRPr="20AF3B86" w:rsidR="000E33BA"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</w:rPr>
        <w:t>テーマ</w:t>
      </w:r>
      <w:r w:rsidRPr="20AF3B86" w:rsidR="009565AB"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</w:rPr>
        <w:t>　</w:t>
      </w:r>
    </w:p>
    <w:p xmlns:wp14="http://schemas.microsoft.com/office/word/2010/wordml" w:rsidRPr="000E33BA" w:rsidR="001D1567" w:rsidP="20AF3B86" w:rsidRDefault="009326A8" w14:paraId="242AC357" wp14:textId="3BD9BA94">
      <w:pPr>
        <w:widowControl w:val="0"/>
        <w:ind w:firstLine="211" w:firstLineChars="100"/>
        <w:jc w:val="both"/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</w:pPr>
      <w:r w:rsidRPr="20AF3B86" w:rsidR="4C2B1AC2">
        <w:rPr>
          <w:rFonts w:ascii="MS Gothic" w:hAnsi="MS Gothic" w:eastAsia="MS Gothic" w:cs="MS Gothic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  <w:t>社会経済情勢が大きく変革する中、ますます高度・複雑化する行政需要に応えていくため、法務局に求められる役割は何か。</w:t>
      </w:r>
    </w:p>
    <w:p xmlns:wp14="http://schemas.microsoft.com/office/word/2010/wordml" w:rsidRPr="000E33BA" w:rsidR="001D1567" w:rsidP="20AF3B86" w:rsidRDefault="009326A8" w14:paraId="0DB2BC3C" wp14:textId="294B58B9">
      <w:pPr>
        <w:pStyle w:val="a"/>
      </w:pPr>
      <w:r w:rsidRPr="20AF3B86" w:rsidR="4C2B1AC2">
        <w:rPr>
          <w:rFonts w:ascii="MS Gothic" w:hAnsi="MS Gothic" w:eastAsia="MS Gothic" w:cs="MS Gothic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  <w:t>　また、自身の知識やこれまでの業務経験を、法務局での業務にどのように活かせるか。</w:t>
      </w:r>
    </w:p>
    <w:p xmlns:wp14="http://schemas.microsoft.com/office/word/2010/wordml" w:rsidRPr="009326A8" w:rsidR="000E33BA" w:rsidP="000E33BA" w:rsidRDefault="000E33BA" w14:paraId="0A37501D" wp14:textId="77777777"/>
    <w:p xmlns:wp14="http://schemas.microsoft.com/office/word/2010/wordml" w:rsidR="000E33BA" w:rsidP="000E33BA" w:rsidRDefault="009326A8" w14:paraId="6432C9BC" wp14:textId="77777777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xmlns:wp14="http://schemas.microsoft.com/office/word/2010/wordml" w:rsidRPr="000E33BA" w:rsidR="000E33BA" w:rsidP="000E33BA" w:rsidRDefault="000E33BA" w14:paraId="187EC742" wp14:textId="77777777">
      <w:r>
        <w:rPr>
          <w:rFonts w:hint="eastAsia"/>
        </w:rPr>
        <w:t>～～～～～～～～～～～～～～～～～～～～～～～～～～～～～～～～～～～～～～～～</w:t>
      </w:r>
    </w:p>
    <w:p xmlns:wp14="http://schemas.microsoft.com/office/word/2010/wordml" w:rsidRPr="000E33BA" w:rsidR="000E33BA" w:rsidP="000E33BA" w:rsidRDefault="000E33BA" w14:paraId="5DAB6C7B" wp14:textId="77777777"/>
    <w:sectPr w:rsidRPr="000E33BA" w:rsidR="000E33BA">
      <w:pgSz w:w="11906" w:h="16838" w:orient="portrait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E33BA" w:rsidP="000E33BA" w:rsidRDefault="000E33BA" w14:paraId="02EB378F" wp14:textId="77777777">
      <w:r>
        <w:separator/>
      </w:r>
    </w:p>
  </w:endnote>
  <w:endnote w:type="continuationSeparator" w:id="0">
    <w:p xmlns:wp14="http://schemas.microsoft.com/office/word/2010/wordml" w:rsidR="000E33BA" w:rsidP="000E33BA" w:rsidRDefault="000E33BA" w14:paraId="6A05A80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E33BA" w:rsidP="000E33BA" w:rsidRDefault="000E33BA" w14:paraId="5A39BBE3" wp14:textId="77777777">
      <w:r>
        <w:separator/>
      </w:r>
    </w:p>
  </w:footnote>
  <w:footnote w:type="continuationSeparator" w:id="0">
    <w:p xmlns:wp14="http://schemas.microsoft.com/office/word/2010/wordml" w:rsidR="000E33BA" w:rsidP="000E33BA" w:rsidRDefault="000E33BA" w14:paraId="41C8F396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6458A1"/>
    <w:rsid w:val="009326A8"/>
    <w:rsid w:val="009565AB"/>
    <w:rsid w:val="20AF3B86"/>
    <w:rsid w:val="4C2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27D87"/>
  <w15:docId w15:val="{26BE6DEF-61B4-4315-BCAB-9B2643C5A2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42ED3C2DCD7848AE8AF0E7F12671EF" ma:contentTypeVersion="10" ma:contentTypeDescription="新しいドキュメントを作成します。" ma:contentTypeScope="" ma:versionID="f0c0a011980ebbc40991e22e69322a84">
  <xsd:schema xmlns:xsd="http://www.w3.org/2001/XMLSchema" xmlns:xs="http://www.w3.org/2001/XMLSchema" xmlns:p="http://schemas.microsoft.com/office/2006/metadata/properties" xmlns:ns2="7cac9ac5-aab9-4e0b-964c-2ff6b62e61dd" xmlns:ns3="cd52cf59-8330-4045-875d-3f0fc9944398" targetNamespace="http://schemas.microsoft.com/office/2006/metadata/properties" ma:root="true" ma:fieldsID="e0480d30347a6eace60c5131f7eed445" ns2:_="" ns3:_="">
    <xsd:import namespace="7cac9ac5-aab9-4e0b-964c-2ff6b62e61dd"/>
    <xsd:import namespace="cd52cf59-8330-4045-875d-3f0fc99443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c9ac5-aab9-4e0b-964c-2ff6b62e61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cf59-8330-4045-875d-3f0fc99443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8c4133-7917-4fcb-8220-bb7cf7a5134d}" ma:internalName="TaxCatchAll" ma:showField="CatchAllData" ma:web="cd52cf59-8330-4045-875d-3f0fc9944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52cf59-8330-4045-875d-3f0fc9944398" xsi:nil="true"/>
    <lcf76f155ced4ddcb4097134ff3c332f xmlns="7cac9ac5-aab9-4e0b-964c-2ff6b62e61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0E54FB-56EC-4A70-9D56-53F5F5414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9B3C4-70BE-4861-8420-8BE2FAA1D832}"/>
</file>

<file path=customXml/itemProps3.xml><?xml version="1.0" encoding="utf-8"?>
<ds:datastoreItem xmlns:ds="http://schemas.openxmlformats.org/officeDocument/2006/customXml" ds:itemID="{9395BA95-75A4-49BD-B8B9-2831F97326A4}"/>
</file>

<file path=customXml/itemProps4.xml><?xml version="1.0" encoding="utf-8"?>
<ds:datastoreItem xmlns:ds="http://schemas.openxmlformats.org/officeDocument/2006/customXml" ds:itemID="{50825F26-2003-4769-AB63-269EA4275A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ED3C2DCD7848AE8AF0E7F12671EF</vt:lpwstr>
  </property>
  <property fmtid="{D5CDD505-2E9C-101B-9397-08002B2CF9AE}" pid="4" name="docLang">
    <vt:lpwstr>ja</vt:lpwstr>
  </property>
  <property fmtid="{D5CDD505-2E9C-101B-9397-08002B2CF9AE}" pid="5" name="MediaServiceImageTags">
    <vt:lpwstr/>
  </property>
</Properties>
</file>